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7D7" w:rsidRPr="0064450F" w:rsidRDefault="000657D7">
      <w:pPr>
        <w:rPr>
          <w:rFonts w:ascii="ＭＳ 明朝" w:hAnsi="ＭＳ 明朝"/>
          <w:color w:val="000000" w:themeColor="text1"/>
          <w:sz w:val="28"/>
          <w:szCs w:val="28"/>
        </w:rPr>
      </w:pPr>
      <w:r w:rsidRPr="0064450F">
        <w:rPr>
          <w:rFonts w:ascii="ＭＳ 明朝" w:hAnsi="ＭＳ 明朝" w:hint="eastAsia"/>
          <w:color w:val="000000" w:themeColor="text1"/>
          <w:sz w:val="28"/>
          <w:szCs w:val="28"/>
        </w:rPr>
        <w:t>様式第４（第１１</w:t>
      </w:r>
      <w:r w:rsidR="00274C9A" w:rsidRPr="0064450F">
        <w:rPr>
          <w:rFonts w:ascii="ＭＳ 明朝" w:hAnsi="ＭＳ 明朝" w:hint="eastAsia"/>
          <w:color w:val="000000" w:themeColor="text1"/>
          <w:sz w:val="28"/>
          <w:szCs w:val="28"/>
        </w:rPr>
        <w:t>条関係）</w:t>
      </w:r>
    </w:p>
    <w:p w:rsidR="000657D7" w:rsidRPr="0064450F" w:rsidRDefault="000657D7" w:rsidP="00F4061A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44"/>
          <w:szCs w:val="44"/>
        </w:rPr>
      </w:pPr>
      <w:r w:rsidRPr="0064450F">
        <w:rPr>
          <w:rFonts w:ascii="ＭＳ ゴシック" w:eastAsia="ＭＳ ゴシック" w:hAnsi="ＭＳ ゴシック" w:hint="eastAsia"/>
          <w:color w:val="000000" w:themeColor="text1"/>
          <w:kern w:val="0"/>
          <w:sz w:val="44"/>
          <w:szCs w:val="44"/>
        </w:rPr>
        <w:t>補助金等交付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700"/>
        <w:gridCol w:w="701"/>
        <w:gridCol w:w="90"/>
        <w:gridCol w:w="344"/>
        <w:gridCol w:w="692"/>
        <w:gridCol w:w="260"/>
        <w:gridCol w:w="185"/>
        <w:gridCol w:w="732"/>
        <w:gridCol w:w="2333"/>
        <w:gridCol w:w="303"/>
        <w:gridCol w:w="841"/>
        <w:gridCol w:w="438"/>
      </w:tblGrid>
      <w:tr w:rsidR="0064450F" w:rsidRPr="0064450F" w:rsidTr="008939BA">
        <w:trPr>
          <w:trHeight w:val="1086"/>
          <w:jc w:val="center"/>
        </w:trPr>
        <w:tc>
          <w:tcPr>
            <w:tcW w:w="9737" w:type="dxa"/>
            <w:gridSpan w:val="13"/>
            <w:tcBorders>
              <w:bottom w:val="nil"/>
            </w:tcBorders>
          </w:tcPr>
          <w:p w:rsidR="000657D7" w:rsidRPr="0064450F" w:rsidRDefault="00F4061A" w:rsidP="00C54AF0">
            <w:pPr>
              <w:tabs>
                <w:tab w:val="left" w:pos="2340"/>
                <w:tab w:val="right" w:pos="9818"/>
              </w:tabs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64450F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4450F">
              <w:rPr>
                <w:rFonts w:ascii="ＭＳ 明朝" w:hAnsi="ＭＳ 明朝"/>
                <w:color w:val="000000" w:themeColor="text1"/>
                <w:sz w:val="24"/>
              </w:rPr>
              <w:tab/>
            </w:r>
            <w:bookmarkStart w:id="0" w:name="_GoBack"/>
            <w:bookmarkEnd w:id="0"/>
            <w:r w:rsidR="009C56AF">
              <w:rPr>
                <w:rFonts w:ascii="ＭＳ 明朝" w:hAnsi="ＭＳ 明朝" w:hint="eastAsia"/>
                <w:color w:val="000000" w:themeColor="text1"/>
                <w:sz w:val="24"/>
              </w:rPr>
              <w:t>令和</w:t>
            </w:r>
            <w:r w:rsidR="006E4F7F" w:rsidRPr="0064450F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0657D7" w:rsidRPr="0064450F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年　　月　　日</w:t>
            </w:r>
          </w:p>
          <w:p w:rsidR="000657D7" w:rsidRPr="0064450F" w:rsidRDefault="0049297C" w:rsidP="0049297C">
            <w:pPr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sz w:val="24"/>
              </w:rPr>
              <w:t>（宛先）一宮市スポーツ</w:t>
            </w:r>
            <w:r w:rsidR="000657D7" w:rsidRPr="0064450F">
              <w:rPr>
                <w:rFonts w:ascii="ＭＳ 明朝" w:hAnsi="ＭＳ 明朝" w:hint="eastAsia"/>
                <w:color w:val="000000" w:themeColor="text1"/>
                <w:sz w:val="24"/>
              </w:rPr>
              <w:t>協会</w:t>
            </w:r>
            <w:r w:rsidR="000B632B" w:rsidRPr="0064450F">
              <w:rPr>
                <w:rFonts w:ascii="ＭＳ 明朝" w:hAnsi="ＭＳ 明朝" w:hint="eastAsia"/>
                <w:color w:val="000000" w:themeColor="text1"/>
                <w:sz w:val="24"/>
              </w:rPr>
              <w:t>会長</w:t>
            </w:r>
          </w:p>
        </w:tc>
      </w:tr>
      <w:tr w:rsidR="0064450F" w:rsidRPr="0064450F" w:rsidTr="008939BA">
        <w:trPr>
          <w:trHeight w:val="690"/>
          <w:jc w:val="center"/>
        </w:trPr>
        <w:tc>
          <w:tcPr>
            <w:tcW w:w="360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32A95" w:rsidRPr="0064450F" w:rsidRDefault="00432A95" w:rsidP="00432A95">
            <w:pPr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A95" w:rsidRPr="0064450F" w:rsidRDefault="00432A95" w:rsidP="00432A95">
            <w:pPr>
              <w:ind w:leftChars="-37" w:left="-78" w:firstLineChars="59" w:firstLine="142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所在地</w:t>
            </w:r>
          </w:p>
        </w:tc>
        <w:tc>
          <w:tcPr>
            <w:tcW w:w="4832" w:type="dxa"/>
            <w:gridSpan w:val="6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:rsidR="00432A95" w:rsidRPr="0064450F" w:rsidRDefault="00432A95" w:rsidP="00432A95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4450F" w:rsidRPr="0064450F" w:rsidTr="008939BA">
        <w:trPr>
          <w:trHeight w:val="735"/>
          <w:jc w:val="center"/>
        </w:trPr>
        <w:tc>
          <w:tcPr>
            <w:tcW w:w="360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32A95" w:rsidRPr="0064450F" w:rsidRDefault="00432A95" w:rsidP="00432A95">
            <w:pPr>
              <w:rPr>
                <w:rFonts w:ascii="ＭＳ 明朝" w:hAnsi="ＭＳ 明朝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A95" w:rsidRPr="0064450F" w:rsidRDefault="00432A95" w:rsidP="00432A95">
            <w:pPr>
              <w:ind w:leftChars="-37" w:left="-78" w:firstLineChars="59" w:firstLine="142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団体名</w:t>
            </w:r>
          </w:p>
        </w:tc>
        <w:tc>
          <w:tcPr>
            <w:tcW w:w="4832" w:type="dxa"/>
            <w:gridSpan w:val="6"/>
            <w:tcBorders>
              <w:top w:val="dashSmallGap" w:sz="4" w:space="0" w:color="auto"/>
              <w:left w:val="nil"/>
              <w:bottom w:val="nil"/>
            </w:tcBorders>
            <w:vAlign w:val="bottom"/>
          </w:tcPr>
          <w:p w:rsidR="00432A95" w:rsidRPr="0064450F" w:rsidRDefault="00432A95" w:rsidP="00432A95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AD73DD" w:rsidRPr="0064450F" w:rsidTr="00834CBB">
        <w:trPr>
          <w:trHeight w:val="301"/>
          <w:jc w:val="center"/>
        </w:trPr>
        <w:tc>
          <w:tcPr>
            <w:tcW w:w="360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D73DD" w:rsidRPr="0064450F" w:rsidRDefault="00AD73DD" w:rsidP="00432A95">
            <w:pPr>
              <w:rPr>
                <w:rFonts w:ascii="ＭＳ 明朝" w:hAnsi="ＭＳ 明朝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DD" w:rsidRPr="0064450F" w:rsidRDefault="00AD73DD" w:rsidP="00432A95">
            <w:pPr>
              <w:ind w:leftChars="-37" w:left="-78" w:firstLineChars="59" w:firstLine="142"/>
              <w:jc w:val="distribute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代表者名</w:t>
            </w:r>
          </w:p>
        </w:tc>
        <w:tc>
          <w:tcPr>
            <w:tcW w:w="483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bottom"/>
          </w:tcPr>
          <w:p w:rsidR="00AD73DD" w:rsidRPr="00AD73DD" w:rsidRDefault="00AD73DD" w:rsidP="00432A95">
            <w:pPr>
              <w:ind w:leftChars="-37" w:left="-78" w:firstLineChars="59" w:firstLine="142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64450F" w:rsidRPr="0064450F" w:rsidTr="008939BA">
        <w:trPr>
          <w:trHeight w:val="155"/>
          <w:jc w:val="center"/>
        </w:trPr>
        <w:tc>
          <w:tcPr>
            <w:tcW w:w="9737" w:type="dxa"/>
            <w:gridSpan w:val="13"/>
            <w:tcBorders>
              <w:top w:val="nil"/>
            </w:tcBorders>
          </w:tcPr>
          <w:p w:rsidR="00432A95" w:rsidRPr="0064450F" w:rsidRDefault="00432A95" w:rsidP="00432A95">
            <w:pPr>
              <w:rPr>
                <w:rFonts w:ascii="ＭＳ 明朝" w:hAnsi="ＭＳ 明朝"/>
                <w:color w:val="000000" w:themeColor="text1"/>
                <w:kern w:val="0"/>
                <w:sz w:val="28"/>
                <w:szCs w:val="28"/>
                <w:u w:val="dotted"/>
              </w:rPr>
            </w:pPr>
          </w:p>
        </w:tc>
      </w:tr>
      <w:tr w:rsidR="0064450F" w:rsidRPr="0064450F" w:rsidTr="008939BA">
        <w:trPr>
          <w:trHeight w:val="1198"/>
          <w:jc w:val="center"/>
        </w:trPr>
        <w:tc>
          <w:tcPr>
            <w:tcW w:w="2118" w:type="dxa"/>
            <w:vAlign w:val="center"/>
          </w:tcPr>
          <w:p w:rsidR="00432A95" w:rsidRPr="008939BA" w:rsidRDefault="00432A95" w:rsidP="00F4061A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36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36"/>
              </w:rPr>
              <w:t>請求金額</w:t>
            </w:r>
          </w:p>
        </w:tc>
        <w:tc>
          <w:tcPr>
            <w:tcW w:w="6037" w:type="dxa"/>
            <w:gridSpan w:val="9"/>
            <w:tcBorders>
              <w:right w:val="nil"/>
            </w:tcBorders>
            <w:vAlign w:val="center"/>
          </w:tcPr>
          <w:p w:rsidR="00432A95" w:rsidRPr="0064450F" w:rsidRDefault="00432A95" w:rsidP="00432A95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44"/>
                <w:szCs w:val="44"/>
              </w:rPr>
            </w:pPr>
          </w:p>
        </w:tc>
        <w:tc>
          <w:tcPr>
            <w:tcW w:w="1582" w:type="dxa"/>
            <w:gridSpan w:val="3"/>
            <w:tcBorders>
              <w:left w:val="nil"/>
            </w:tcBorders>
            <w:vAlign w:val="center"/>
          </w:tcPr>
          <w:p w:rsidR="00432A95" w:rsidRPr="0064450F" w:rsidRDefault="00432A95" w:rsidP="00432A95">
            <w:pPr>
              <w:ind w:left="126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sz w:val="36"/>
                <w:szCs w:val="28"/>
              </w:rPr>
              <w:t>円</w:t>
            </w:r>
          </w:p>
        </w:tc>
      </w:tr>
      <w:tr w:rsidR="0064450F" w:rsidRPr="0064450F" w:rsidTr="008939BA">
        <w:trPr>
          <w:trHeight w:val="1166"/>
          <w:jc w:val="center"/>
        </w:trPr>
        <w:tc>
          <w:tcPr>
            <w:tcW w:w="2118" w:type="dxa"/>
            <w:vAlign w:val="center"/>
          </w:tcPr>
          <w:p w:rsidR="000657D7" w:rsidRPr="008939BA" w:rsidRDefault="000657D7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36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36"/>
              </w:rPr>
              <w:t>補助事業等</w:t>
            </w:r>
          </w:p>
        </w:tc>
        <w:tc>
          <w:tcPr>
            <w:tcW w:w="7619" w:type="dxa"/>
            <w:gridSpan w:val="12"/>
            <w:tcBorders>
              <w:bottom w:val="single" w:sz="4" w:space="0" w:color="auto"/>
            </w:tcBorders>
            <w:vAlign w:val="center"/>
          </w:tcPr>
          <w:p w:rsidR="000657D7" w:rsidRPr="0064450F" w:rsidRDefault="000657D7" w:rsidP="00C954D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48"/>
                <w:szCs w:val="52"/>
              </w:rPr>
            </w:pPr>
          </w:p>
        </w:tc>
      </w:tr>
      <w:tr w:rsidR="008939BA" w:rsidRPr="0064450F" w:rsidTr="008939BA">
        <w:trPr>
          <w:trHeight w:val="1120"/>
          <w:jc w:val="center"/>
        </w:trPr>
        <w:tc>
          <w:tcPr>
            <w:tcW w:w="2118" w:type="dxa"/>
            <w:vAlign w:val="center"/>
          </w:tcPr>
          <w:p w:rsidR="00432A95" w:rsidRPr="008939BA" w:rsidRDefault="00432A95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36"/>
              </w:rPr>
            </w:pPr>
            <w:r w:rsidRPr="007B2E7E">
              <w:rPr>
                <w:rFonts w:ascii="ＭＳ 明朝" w:hAnsi="ＭＳ 明朝" w:hint="eastAsia"/>
                <w:color w:val="000000" w:themeColor="text1"/>
                <w:w w:val="85"/>
                <w:kern w:val="0"/>
                <w:sz w:val="28"/>
                <w:szCs w:val="36"/>
                <w:fitText w:val="1680" w:id="1943686145"/>
              </w:rPr>
              <w:t>交付指令年月</w:t>
            </w:r>
            <w:r w:rsidRPr="007B2E7E">
              <w:rPr>
                <w:rFonts w:ascii="ＭＳ 明朝" w:hAnsi="ＭＳ 明朝" w:hint="eastAsia"/>
                <w:color w:val="000000" w:themeColor="text1"/>
                <w:spacing w:val="7"/>
                <w:w w:val="85"/>
                <w:kern w:val="0"/>
                <w:sz w:val="28"/>
                <w:szCs w:val="36"/>
                <w:fitText w:val="1680" w:id="1943686145"/>
              </w:rPr>
              <w:t>日</w:t>
            </w:r>
          </w:p>
        </w:tc>
        <w:tc>
          <w:tcPr>
            <w:tcW w:w="700" w:type="dxa"/>
            <w:tcBorders>
              <w:bottom w:val="single" w:sz="4" w:space="0" w:color="auto"/>
              <w:right w:val="nil"/>
            </w:tcBorders>
            <w:vAlign w:val="center"/>
          </w:tcPr>
          <w:p w:rsidR="00432A95" w:rsidRPr="008939BA" w:rsidRDefault="000E1977" w:rsidP="00E7172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8"/>
              </w:rPr>
            </w:pPr>
            <w:r w:rsidRPr="000E1977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令和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432A9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4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E7172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8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年</w:t>
            </w: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432A9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4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432A95">
            <w:pPr>
              <w:ind w:left="6"/>
              <w:jc w:val="center"/>
              <w:rPr>
                <w:rFonts w:ascii="ＭＳ 明朝" w:hAnsi="ＭＳ 明朝"/>
                <w:color w:val="000000" w:themeColor="text1"/>
                <w:sz w:val="24"/>
                <w:szCs w:val="28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月</w:t>
            </w: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432A9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263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F87AD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8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日</w:t>
            </w:r>
            <w:r w:rsidR="00F87AD8" w:rsidRPr="008939BA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 xml:space="preserve">　 </w:t>
            </w:r>
            <w:r w:rsidR="006E4F7F" w:rsidRPr="008939BA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szCs w:val="28"/>
                <w:fitText w:val="1440" w:id="1943686400"/>
              </w:rPr>
              <w:t>一宮</w:t>
            </w:r>
            <w:r w:rsidR="00E849CE" w:rsidRPr="008939BA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szCs w:val="28"/>
                <w:fitText w:val="1440" w:id="1943686400"/>
              </w:rPr>
              <w:t>スポ</w:t>
            </w:r>
            <w:r w:rsidR="006E4F7F" w:rsidRPr="008939BA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szCs w:val="28"/>
                <w:fitText w:val="1440" w:id="1943686400"/>
              </w:rPr>
              <w:t>協</w:t>
            </w:r>
            <w:r w:rsidRPr="008939BA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szCs w:val="28"/>
                <w:fitText w:val="1440" w:id="1943686400"/>
              </w:rPr>
              <w:t>指令</w:t>
            </w:r>
            <w:r w:rsidRPr="008939BA">
              <w:rPr>
                <w:rFonts w:ascii="ＭＳ 明朝" w:hAnsi="ＭＳ 明朝" w:hint="eastAsia"/>
                <w:color w:val="000000" w:themeColor="text1"/>
                <w:w w:val="75"/>
                <w:sz w:val="24"/>
                <w:szCs w:val="28"/>
                <w:fitText w:val="1440" w:id="1943686400"/>
              </w:rPr>
              <w:t>第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432A9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auto"/>
            </w:tcBorders>
            <w:vAlign w:val="center"/>
          </w:tcPr>
          <w:p w:rsidR="00432A95" w:rsidRPr="008939BA" w:rsidRDefault="00432A95" w:rsidP="00432A95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8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号</w:t>
            </w:r>
          </w:p>
        </w:tc>
      </w:tr>
      <w:tr w:rsidR="0064450F" w:rsidRPr="0064450F" w:rsidTr="008939BA">
        <w:trPr>
          <w:trHeight w:val="1276"/>
          <w:jc w:val="center"/>
        </w:trPr>
        <w:tc>
          <w:tcPr>
            <w:tcW w:w="2118" w:type="dxa"/>
            <w:vAlign w:val="center"/>
          </w:tcPr>
          <w:p w:rsidR="00432A95" w:rsidRPr="008939BA" w:rsidRDefault="00432A95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36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36"/>
              </w:rPr>
              <w:t>交付決定額</w:t>
            </w:r>
          </w:p>
        </w:tc>
        <w:tc>
          <w:tcPr>
            <w:tcW w:w="6037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432A95" w:rsidRPr="0064450F" w:rsidRDefault="00432A95" w:rsidP="00432A95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32"/>
                <w:szCs w:val="28"/>
              </w:rPr>
            </w:pPr>
          </w:p>
        </w:tc>
        <w:tc>
          <w:tcPr>
            <w:tcW w:w="158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32A95" w:rsidRPr="0064450F" w:rsidRDefault="00432A95" w:rsidP="00432A95">
            <w:pPr>
              <w:ind w:left="156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sz w:val="36"/>
                <w:szCs w:val="28"/>
              </w:rPr>
              <w:t>円</w:t>
            </w:r>
          </w:p>
        </w:tc>
      </w:tr>
      <w:tr w:rsidR="0064450F" w:rsidRPr="0064450F" w:rsidTr="008939BA">
        <w:trPr>
          <w:trHeight w:val="1355"/>
          <w:jc w:val="center"/>
        </w:trPr>
        <w:tc>
          <w:tcPr>
            <w:tcW w:w="2118" w:type="dxa"/>
            <w:vAlign w:val="center"/>
          </w:tcPr>
          <w:p w:rsidR="00432A95" w:rsidRPr="008939BA" w:rsidRDefault="00432A95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32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8"/>
                <w:szCs w:val="32"/>
                <w:fitText w:val="1680" w:id="1943686144"/>
              </w:rPr>
              <w:t>上のうち受領済額</w:t>
            </w:r>
          </w:p>
        </w:tc>
        <w:tc>
          <w:tcPr>
            <w:tcW w:w="6037" w:type="dxa"/>
            <w:gridSpan w:val="9"/>
            <w:tcBorders>
              <w:right w:val="nil"/>
            </w:tcBorders>
            <w:vAlign w:val="center"/>
          </w:tcPr>
          <w:p w:rsidR="00432A95" w:rsidRPr="0064450F" w:rsidRDefault="00432A95" w:rsidP="00432A95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32"/>
                <w:szCs w:val="28"/>
              </w:rPr>
            </w:pPr>
          </w:p>
        </w:tc>
        <w:tc>
          <w:tcPr>
            <w:tcW w:w="1582" w:type="dxa"/>
            <w:gridSpan w:val="3"/>
            <w:tcBorders>
              <w:left w:val="nil"/>
            </w:tcBorders>
            <w:vAlign w:val="center"/>
          </w:tcPr>
          <w:p w:rsidR="00432A95" w:rsidRPr="0064450F" w:rsidRDefault="00432A95" w:rsidP="00432A95">
            <w:pPr>
              <w:ind w:left="201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sz w:val="36"/>
                <w:szCs w:val="28"/>
              </w:rPr>
              <w:t>円</w:t>
            </w:r>
          </w:p>
        </w:tc>
      </w:tr>
      <w:tr w:rsidR="000657D7" w:rsidRPr="0064450F" w:rsidTr="008939BA">
        <w:trPr>
          <w:trHeight w:val="1686"/>
          <w:jc w:val="center"/>
        </w:trPr>
        <w:tc>
          <w:tcPr>
            <w:tcW w:w="9737" w:type="dxa"/>
            <w:gridSpan w:val="13"/>
          </w:tcPr>
          <w:p w:rsidR="000657D7" w:rsidRPr="0064450F" w:rsidRDefault="000657D7">
            <w:pPr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請求の根拠</w:t>
            </w:r>
          </w:p>
          <w:p w:rsidR="00E71721" w:rsidRPr="0064450F" w:rsidRDefault="00E71721" w:rsidP="00E71721">
            <w:pPr>
              <w:jc w:val="center"/>
              <w:rPr>
                <w:rFonts w:ascii="ＭＳ 明朝" w:hAnsi="ＭＳ 明朝"/>
                <w:color w:val="000000" w:themeColor="text1"/>
                <w:sz w:val="36"/>
                <w:szCs w:val="36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sz w:val="32"/>
                <w:szCs w:val="36"/>
              </w:rPr>
              <w:t>一宮市</w:t>
            </w:r>
            <w:r w:rsidR="00E97BC9" w:rsidRPr="008939BA">
              <w:rPr>
                <w:rFonts w:ascii="ＭＳ 明朝" w:hAnsi="ＭＳ 明朝" w:hint="eastAsia"/>
                <w:color w:val="000000" w:themeColor="text1"/>
                <w:sz w:val="32"/>
                <w:szCs w:val="36"/>
              </w:rPr>
              <w:t>スポーツ</w:t>
            </w:r>
            <w:r w:rsidRPr="008939BA">
              <w:rPr>
                <w:rFonts w:ascii="ＭＳ 明朝" w:hAnsi="ＭＳ 明朝" w:hint="eastAsia"/>
                <w:color w:val="000000" w:themeColor="text1"/>
                <w:sz w:val="32"/>
                <w:szCs w:val="36"/>
              </w:rPr>
              <w:t>協会補助金等交付要綱による</w:t>
            </w:r>
          </w:p>
        </w:tc>
      </w:tr>
    </w:tbl>
    <w:p w:rsidR="000657D7" w:rsidRPr="0064450F" w:rsidRDefault="000657D7">
      <w:pPr>
        <w:rPr>
          <w:rFonts w:ascii="ＭＳ 明朝" w:hAnsi="ＭＳ 明朝"/>
          <w:color w:val="000000" w:themeColor="text1"/>
          <w:sz w:val="28"/>
          <w:szCs w:val="28"/>
        </w:rPr>
      </w:pPr>
    </w:p>
    <w:sectPr w:rsidR="000657D7" w:rsidRPr="0064450F" w:rsidSect="008939BA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E7E" w:rsidRDefault="007B2E7E" w:rsidP="0082039B">
      <w:r>
        <w:separator/>
      </w:r>
    </w:p>
  </w:endnote>
  <w:endnote w:type="continuationSeparator" w:id="0">
    <w:p w:rsidR="007B2E7E" w:rsidRDefault="007B2E7E" w:rsidP="008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E7E" w:rsidRDefault="007B2E7E" w:rsidP="0082039B">
      <w:r>
        <w:separator/>
      </w:r>
    </w:p>
  </w:footnote>
  <w:footnote w:type="continuationSeparator" w:id="0">
    <w:p w:rsidR="007B2E7E" w:rsidRDefault="007B2E7E" w:rsidP="00820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9A"/>
    <w:rsid w:val="00060959"/>
    <w:rsid w:val="000657D7"/>
    <w:rsid w:val="00095507"/>
    <w:rsid w:val="000B4268"/>
    <w:rsid w:val="000B632B"/>
    <w:rsid w:val="000E1977"/>
    <w:rsid w:val="00122414"/>
    <w:rsid w:val="0020529A"/>
    <w:rsid w:val="00274C9A"/>
    <w:rsid w:val="00392270"/>
    <w:rsid w:val="004230A3"/>
    <w:rsid w:val="00425C38"/>
    <w:rsid w:val="00432A95"/>
    <w:rsid w:val="00434587"/>
    <w:rsid w:val="00457F11"/>
    <w:rsid w:val="0049297C"/>
    <w:rsid w:val="004B4FDE"/>
    <w:rsid w:val="00525F45"/>
    <w:rsid w:val="0064450F"/>
    <w:rsid w:val="00691789"/>
    <w:rsid w:val="006E4F7F"/>
    <w:rsid w:val="007A4CE2"/>
    <w:rsid w:val="007B2E7E"/>
    <w:rsid w:val="007D14EB"/>
    <w:rsid w:val="007F2E4F"/>
    <w:rsid w:val="0082039B"/>
    <w:rsid w:val="008939BA"/>
    <w:rsid w:val="008C6156"/>
    <w:rsid w:val="009B1142"/>
    <w:rsid w:val="009C56AF"/>
    <w:rsid w:val="009D3520"/>
    <w:rsid w:val="00A06358"/>
    <w:rsid w:val="00AD73DD"/>
    <w:rsid w:val="00B049E1"/>
    <w:rsid w:val="00B71A05"/>
    <w:rsid w:val="00C54AF0"/>
    <w:rsid w:val="00C954D8"/>
    <w:rsid w:val="00CB45E8"/>
    <w:rsid w:val="00DC175E"/>
    <w:rsid w:val="00E34B00"/>
    <w:rsid w:val="00E71494"/>
    <w:rsid w:val="00E71721"/>
    <w:rsid w:val="00E76E37"/>
    <w:rsid w:val="00E849CE"/>
    <w:rsid w:val="00E97BC9"/>
    <w:rsid w:val="00EE66D1"/>
    <w:rsid w:val="00F4061A"/>
    <w:rsid w:val="00F8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8A984"/>
  <w15:docId w15:val="{71F33597-DEA9-43A3-A17E-678DDF47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0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2039B"/>
    <w:rPr>
      <w:kern w:val="2"/>
      <w:sz w:val="21"/>
      <w:szCs w:val="24"/>
    </w:rPr>
  </w:style>
  <w:style w:type="paragraph" w:styleId="a5">
    <w:name w:val="footer"/>
    <w:basedOn w:val="a"/>
    <w:link w:val="a6"/>
    <w:rsid w:val="00820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03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3D5E-9719-47F5-8E35-B932D5DA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号様式</vt:lpstr>
      <vt:lpstr>第４号様式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0-15T00:55:00Z</cp:lastPrinted>
  <dcterms:created xsi:type="dcterms:W3CDTF">2018-03-26T07:23:00Z</dcterms:created>
  <dcterms:modified xsi:type="dcterms:W3CDTF">2021-03-26T03:57:00Z</dcterms:modified>
</cp:coreProperties>
</file>